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5CD5D" w14:textId="77777777" w:rsidR="00AB5AA5" w:rsidRPr="00AB5AA5" w:rsidRDefault="00AB5AA5" w:rsidP="00AB5A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AA5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51047461" w14:textId="77777777" w:rsidR="00AB5AA5" w:rsidRPr="00AB5AA5" w:rsidRDefault="00AB5AA5" w:rsidP="00AB5A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32F17B8A" w14:textId="77777777" w:rsidR="00AB5AA5" w:rsidRPr="00AB5AA5" w:rsidRDefault="00AB5AA5" w:rsidP="00AB5A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51D2FDA" w14:textId="77777777" w:rsidR="00AB5AA5" w:rsidRPr="00AB5AA5" w:rsidRDefault="00AB5AA5" w:rsidP="00AB5A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AB5AA5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7BC1AC69" w14:textId="77777777" w:rsidR="00AB5AA5" w:rsidRPr="00AB5AA5" w:rsidRDefault="00AB5AA5" w:rsidP="00AB5A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0003FD7" w14:textId="77777777" w:rsidR="00AB5AA5" w:rsidRPr="00AB5AA5" w:rsidRDefault="00AB5AA5" w:rsidP="00AB5A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5BE669CA" w14:textId="06DA39CF" w:rsidR="00722DAA" w:rsidRDefault="00AB5AA5" w:rsidP="00AB5A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5AA5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20</w:t>
      </w:r>
      <w:r w:rsidRPr="00AB5AA5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03.2023  года</w:t>
      </w:r>
      <w:proofErr w:type="gramEnd"/>
      <w:r w:rsidRPr="00AB5AA5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№  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33</w:t>
      </w:r>
    </w:p>
    <w:p w14:paraId="7C2000DB" w14:textId="77777777" w:rsidR="00722DAA" w:rsidRPr="00722DAA" w:rsidRDefault="00722DAA" w:rsidP="00BE3A5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11133" w:rsidRPr="00722DAA" w14:paraId="6D2F95AE" w14:textId="77777777" w:rsidTr="00DC4F1E">
        <w:tc>
          <w:tcPr>
            <w:tcW w:w="4361" w:type="dxa"/>
          </w:tcPr>
          <w:p w14:paraId="74E76C38" w14:textId="7A7C3D1C" w:rsidR="00B11133" w:rsidRPr="00722DAA" w:rsidRDefault="00B11133" w:rsidP="007523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DAA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722DAA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722DAA">
              <w:rPr>
                <w:rFonts w:ascii="Times New Roman" w:hAnsi="Times New Roman"/>
                <w:sz w:val="28"/>
                <w:szCs w:val="28"/>
              </w:rPr>
              <w:t>в постановление администрации Карталинского муниципального района от</w:t>
            </w:r>
            <w:r w:rsidR="004F5D93" w:rsidRPr="00722DAA">
              <w:rPr>
                <w:rFonts w:ascii="Times New Roman" w:hAnsi="Times New Roman"/>
                <w:sz w:val="28"/>
                <w:szCs w:val="28"/>
              </w:rPr>
              <w:t xml:space="preserve"> 30.12.2022 </w:t>
            </w:r>
            <w:proofErr w:type="gramStart"/>
            <w:r w:rsidR="004F5D93" w:rsidRPr="00722DAA">
              <w:rPr>
                <w:rFonts w:ascii="Times New Roman" w:hAnsi="Times New Roman"/>
                <w:sz w:val="28"/>
                <w:szCs w:val="28"/>
              </w:rPr>
              <w:t>года  №</w:t>
            </w:r>
            <w:proofErr w:type="gramEnd"/>
            <w:r w:rsidR="004F5D93" w:rsidRPr="00722DAA">
              <w:rPr>
                <w:rFonts w:ascii="Times New Roman" w:hAnsi="Times New Roman"/>
                <w:sz w:val="28"/>
                <w:szCs w:val="28"/>
              </w:rPr>
              <w:t xml:space="preserve"> 1392</w:t>
            </w:r>
          </w:p>
        </w:tc>
      </w:tr>
    </w:tbl>
    <w:p w14:paraId="558E1F6F" w14:textId="77777777" w:rsidR="00B11133" w:rsidRPr="00722DAA" w:rsidRDefault="00B11133" w:rsidP="007523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84B11E" w14:textId="77777777" w:rsidR="00722DAA" w:rsidRDefault="00722DAA" w:rsidP="00A83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8BC77" w14:textId="72CDD581" w:rsidR="00A81F4A" w:rsidRPr="00722DAA" w:rsidRDefault="00FF12A1" w:rsidP="0072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DAA">
        <w:rPr>
          <w:rFonts w:ascii="Times New Roman" w:hAnsi="Times New Roman" w:cs="Times New Roman"/>
          <w:sz w:val="28"/>
          <w:szCs w:val="28"/>
        </w:rPr>
        <w:t>А</w:t>
      </w:r>
      <w:r w:rsidR="00323EF0" w:rsidRPr="00722DAA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14:paraId="0F430497" w14:textId="6D14EA5F" w:rsidR="00413426" w:rsidRPr="00722DAA" w:rsidRDefault="00FD25D3" w:rsidP="0041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AA">
        <w:rPr>
          <w:rFonts w:ascii="Times New Roman" w:hAnsi="Times New Roman" w:cs="Times New Roman"/>
          <w:sz w:val="28"/>
          <w:szCs w:val="28"/>
        </w:rPr>
        <w:t xml:space="preserve">1. </w:t>
      </w:r>
      <w:r w:rsidR="001D0413" w:rsidRPr="00722DAA">
        <w:rPr>
          <w:rFonts w:ascii="Times New Roman" w:hAnsi="Times New Roman" w:cs="Times New Roman"/>
          <w:sz w:val="28"/>
          <w:szCs w:val="28"/>
        </w:rPr>
        <w:t>Внести в муниципальную программу «П</w:t>
      </w:r>
      <w:r w:rsidR="004F5D93" w:rsidRPr="00722DAA">
        <w:rPr>
          <w:rFonts w:ascii="Times New Roman" w:hAnsi="Times New Roman" w:cs="Times New Roman"/>
          <w:sz w:val="28"/>
          <w:szCs w:val="28"/>
        </w:rPr>
        <w:t>рофилактика терроризма</w:t>
      </w:r>
      <w:r w:rsidR="001D0413" w:rsidRPr="00722DAA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муниципального района</w:t>
      </w:r>
      <w:r w:rsidR="00020D83" w:rsidRPr="00722DAA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722DA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20D83" w:rsidRPr="00722DAA">
        <w:rPr>
          <w:rFonts w:ascii="Times New Roman" w:hAnsi="Times New Roman" w:cs="Times New Roman"/>
          <w:sz w:val="28"/>
          <w:szCs w:val="28"/>
        </w:rPr>
        <w:t>2023-2025 годы», утвержденную постановлением администрации Карталинского муниципального района</w:t>
      </w:r>
      <w:r w:rsidR="00215F5E" w:rsidRPr="00722DAA">
        <w:rPr>
          <w:rFonts w:ascii="Times New Roman" w:hAnsi="Times New Roman" w:cs="Times New Roman"/>
          <w:sz w:val="28"/>
          <w:szCs w:val="28"/>
        </w:rPr>
        <w:t xml:space="preserve"> о</w:t>
      </w:r>
      <w:r w:rsidR="004F5D93" w:rsidRPr="00722DAA">
        <w:rPr>
          <w:rFonts w:ascii="Times New Roman" w:hAnsi="Times New Roman" w:cs="Times New Roman"/>
          <w:sz w:val="28"/>
          <w:szCs w:val="28"/>
        </w:rPr>
        <w:t>т 30.12.2022 года № 1392</w:t>
      </w:r>
      <w:r w:rsidR="00215F5E" w:rsidRPr="00722DA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</w:t>
      </w:r>
      <w:r w:rsidR="004F5D93" w:rsidRPr="00722DAA">
        <w:rPr>
          <w:rFonts w:ascii="Times New Roman" w:hAnsi="Times New Roman" w:cs="Times New Roman"/>
          <w:sz w:val="28"/>
          <w:szCs w:val="28"/>
        </w:rPr>
        <w:t>рофилактика терроризма</w:t>
      </w:r>
      <w:r w:rsidR="00215F5E" w:rsidRPr="00722DAA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муниципального района на период 2023-2025 годы»» </w:t>
      </w:r>
      <w:r w:rsidR="00413426" w:rsidRPr="00722DAA">
        <w:rPr>
          <w:rFonts w:ascii="Times New Roman" w:hAnsi="Times New Roman" w:cs="Times New Roman"/>
          <w:sz w:val="28"/>
          <w:szCs w:val="28"/>
        </w:rPr>
        <w:t xml:space="preserve">(далее именуется – Программа) </w:t>
      </w:r>
      <w:r w:rsidR="00215F5E" w:rsidRPr="00722DA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913C2CA" w14:textId="77777777" w:rsidR="00877278" w:rsidRPr="00722DAA" w:rsidRDefault="00ED6D36" w:rsidP="0041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AA">
        <w:rPr>
          <w:rFonts w:ascii="Times New Roman" w:hAnsi="Times New Roman" w:cs="Times New Roman"/>
          <w:sz w:val="28"/>
          <w:szCs w:val="28"/>
        </w:rPr>
        <w:t>по всему тексту Программы, включая приложения</w:t>
      </w:r>
      <w:r w:rsidR="00877278" w:rsidRPr="00722DAA">
        <w:rPr>
          <w:rFonts w:ascii="Times New Roman" w:hAnsi="Times New Roman" w:cs="Times New Roman"/>
          <w:sz w:val="28"/>
          <w:szCs w:val="28"/>
        </w:rPr>
        <w:t>:</w:t>
      </w:r>
    </w:p>
    <w:p w14:paraId="2624801F" w14:textId="755D2532" w:rsidR="00ED6D36" w:rsidRPr="00722DAA" w:rsidRDefault="004B7F42" w:rsidP="0041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AA">
        <w:rPr>
          <w:rFonts w:ascii="Times New Roman" w:hAnsi="Times New Roman" w:cs="Times New Roman"/>
          <w:sz w:val="28"/>
          <w:szCs w:val="28"/>
        </w:rPr>
        <w:t>с</w:t>
      </w:r>
      <w:r w:rsidR="001D67A0" w:rsidRPr="00722DAA">
        <w:rPr>
          <w:rFonts w:ascii="Times New Roman" w:hAnsi="Times New Roman" w:cs="Times New Roman"/>
          <w:sz w:val="28"/>
          <w:szCs w:val="28"/>
        </w:rPr>
        <w:t xml:space="preserve">лова «Муниципальное бюджетное учреждение «Управление по делам гражданской </w:t>
      </w:r>
      <w:proofErr w:type="gramStart"/>
      <w:r w:rsidR="001D67A0" w:rsidRPr="00722DAA">
        <w:rPr>
          <w:rFonts w:ascii="Times New Roman" w:hAnsi="Times New Roman" w:cs="Times New Roman"/>
          <w:sz w:val="28"/>
          <w:szCs w:val="28"/>
        </w:rPr>
        <w:t>обороны  и</w:t>
      </w:r>
      <w:proofErr w:type="gramEnd"/>
      <w:r w:rsidR="001D67A0" w:rsidRPr="00722DAA">
        <w:rPr>
          <w:rFonts w:ascii="Times New Roman" w:hAnsi="Times New Roman" w:cs="Times New Roman"/>
          <w:sz w:val="28"/>
          <w:szCs w:val="28"/>
        </w:rPr>
        <w:t xml:space="preserve"> чрезвычайных ситуаций Карталинского муниципального района»</w:t>
      </w:r>
      <w:r w:rsidR="007473FE" w:rsidRPr="00722DAA">
        <w:rPr>
          <w:rFonts w:ascii="Times New Roman" w:hAnsi="Times New Roman" w:cs="Times New Roman"/>
          <w:sz w:val="28"/>
          <w:szCs w:val="28"/>
        </w:rPr>
        <w:t>»</w:t>
      </w:r>
      <w:r w:rsidR="001D67A0" w:rsidRPr="00722DAA">
        <w:rPr>
          <w:rFonts w:ascii="Times New Roman" w:hAnsi="Times New Roman" w:cs="Times New Roman"/>
          <w:sz w:val="28"/>
          <w:szCs w:val="28"/>
        </w:rPr>
        <w:t xml:space="preserve"> читать словами «</w:t>
      </w:r>
      <w:r w:rsidR="001C04C7" w:rsidRPr="00722DAA">
        <w:rPr>
          <w:rFonts w:ascii="Times New Roman" w:hAnsi="Times New Roman" w:cs="Times New Roman"/>
          <w:sz w:val="28"/>
          <w:szCs w:val="28"/>
        </w:rPr>
        <w:t>Муниципальное казенное учреждение «Упр</w:t>
      </w:r>
      <w:r w:rsidR="007473FE" w:rsidRPr="00722DAA">
        <w:rPr>
          <w:rFonts w:ascii="Times New Roman" w:hAnsi="Times New Roman" w:cs="Times New Roman"/>
          <w:sz w:val="28"/>
          <w:szCs w:val="28"/>
        </w:rPr>
        <w:t>авление по делам гражданской обороны и чрезвычайным ситуациям Карталинского муниципального района»»;</w:t>
      </w:r>
    </w:p>
    <w:p w14:paraId="6153FCB4" w14:textId="3C070713" w:rsidR="007473FE" w:rsidRPr="00722DAA" w:rsidRDefault="007473FE" w:rsidP="00413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DAA">
        <w:rPr>
          <w:rFonts w:ascii="Times New Roman" w:hAnsi="Times New Roman" w:cs="Times New Roman"/>
          <w:sz w:val="28"/>
          <w:szCs w:val="28"/>
        </w:rPr>
        <w:t>слова «МБУ «Управление по делам ГО и ЧС Карталинского муниципального района»» читать словами «МКУ «Управление по делам ГО и ЧС Карталинского района»».</w:t>
      </w:r>
    </w:p>
    <w:p w14:paraId="6E125E41" w14:textId="77777777" w:rsidR="00C5433E" w:rsidRPr="00722DAA" w:rsidRDefault="00C5433E" w:rsidP="00964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DAA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51B6CDC9" w14:textId="460E8DE8" w:rsidR="00C5433E" w:rsidRPr="00722DAA" w:rsidRDefault="00C5433E" w:rsidP="0096442D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722DAA">
        <w:rPr>
          <w:rFonts w:ascii="Times New Roman" w:hAnsi="Times New Roman"/>
          <w:spacing w:val="-2"/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Карталинского муниципального района </w:t>
      </w:r>
      <w:r w:rsidR="00722DAA">
        <w:rPr>
          <w:rFonts w:ascii="Times New Roman" w:hAnsi="Times New Roman"/>
          <w:spacing w:val="-2"/>
          <w:sz w:val="28"/>
          <w:szCs w:val="28"/>
        </w:rPr>
        <w:t xml:space="preserve">               </w:t>
      </w:r>
      <w:proofErr w:type="spellStart"/>
      <w:r w:rsidRPr="00722DAA">
        <w:rPr>
          <w:rFonts w:ascii="Times New Roman" w:hAnsi="Times New Roman"/>
          <w:spacing w:val="-2"/>
          <w:sz w:val="28"/>
          <w:szCs w:val="28"/>
        </w:rPr>
        <w:t>Куличкова</w:t>
      </w:r>
      <w:proofErr w:type="spellEnd"/>
      <w:r w:rsidR="00722DA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22DAA" w:rsidRPr="00722DAA">
        <w:rPr>
          <w:rFonts w:ascii="Times New Roman" w:hAnsi="Times New Roman"/>
          <w:spacing w:val="-2"/>
          <w:sz w:val="28"/>
          <w:szCs w:val="28"/>
        </w:rPr>
        <w:t>А.И.</w:t>
      </w:r>
    </w:p>
    <w:p w14:paraId="6D0180B1" w14:textId="77777777" w:rsidR="00C5433E" w:rsidRPr="00722DAA" w:rsidRDefault="00C5433E" w:rsidP="0096442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DB2FCFC" w14:textId="77777777" w:rsidR="009E02FA" w:rsidRPr="00722DAA" w:rsidRDefault="009E02FA" w:rsidP="0096442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6A044F7" w14:textId="77777777" w:rsidR="00C5433E" w:rsidRPr="00722DAA" w:rsidRDefault="00C5433E" w:rsidP="009644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22DAA">
        <w:rPr>
          <w:rFonts w:ascii="Times New Roman" w:hAnsi="Times New Roman"/>
          <w:sz w:val="28"/>
          <w:szCs w:val="28"/>
          <w:lang w:eastAsia="ru-RU"/>
        </w:rPr>
        <w:t xml:space="preserve">Глава Карталинского </w:t>
      </w:r>
    </w:p>
    <w:p w14:paraId="4D825D1F" w14:textId="4FA1195C" w:rsidR="00FF0503" w:rsidRPr="00722DAA" w:rsidRDefault="00C5433E" w:rsidP="009644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22DA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722DAA">
        <w:rPr>
          <w:rFonts w:ascii="Times New Roman" w:hAnsi="Times New Roman"/>
          <w:sz w:val="28"/>
          <w:szCs w:val="28"/>
          <w:lang w:eastAsia="ru-RU"/>
        </w:rPr>
        <w:tab/>
      </w:r>
      <w:r w:rsidRPr="00722DAA">
        <w:rPr>
          <w:rFonts w:ascii="Times New Roman" w:hAnsi="Times New Roman"/>
          <w:sz w:val="28"/>
          <w:szCs w:val="28"/>
          <w:lang w:eastAsia="ru-RU"/>
        </w:rPr>
        <w:tab/>
      </w:r>
      <w:r w:rsidRPr="00722DAA">
        <w:rPr>
          <w:rFonts w:ascii="Times New Roman" w:hAnsi="Times New Roman"/>
          <w:sz w:val="28"/>
          <w:szCs w:val="28"/>
          <w:lang w:eastAsia="ru-RU"/>
        </w:rPr>
        <w:tab/>
      </w:r>
      <w:r w:rsidRPr="00722DAA">
        <w:rPr>
          <w:rFonts w:ascii="Times New Roman" w:hAnsi="Times New Roman"/>
          <w:sz w:val="28"/>
          <w:szCs w:val="28"/>
          <w:lang w:eastAsia="ru-RU"/>
        </w:rPr>
        <w:tab/>
      </w:r>
      <w:r w:rsidR="0096442D" w:rsidRPr="00722DA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22DAA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722DAA">
        <w:rPr>
          <w:rFonts w:ascii="Times New Roman" w:hAnsi="Times New Roman"/>
          <w:sz w:val="28"/>
          <w:szCs w:val="28"/>
          <w:lang w:eastAsia="ru-RU"/>
        </w:rPr>
        <w:t>А.Г. Вдовин</w:t>
      </w:r>
    </w:p>
    <w:p w14:paraId="779D7BF0" w14:textId="7CE874A4" w:rsidR="00722DAA" w:rsidRPr="001C141B" w:rsidRDefault="00722DAA" w:rsidP="00722D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2DAA" w:rsidRPr="001C141B" w:rsidSect="00D35364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90511" w14:textId="77777777" w:rsidR="00624EF9" w:rsidRDefault="00624EF9" w:rsidP="00997407">
      <w:pPr>
        <w:spacing w:after="0" w:line="240" w:lineRule="auto"/>
      </w:pPr>
      <w:r>
        <w:separator/>
      </w:r>
    </w:p>
  </w:endnote>
  <w:endnote w:type="continuationSeparator" w:id="0">
    <w:p w14:paraId="14501E92" w14:textId="77777777" w:rsidR="00624EF9" w:rsidRDefault="00624EF9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27BB8" w14:textId="77777777" w:rsidR="00624EF9" w:rsidRDefault="00624EF9" w:rsidP="00997407">
      <w:pPr>
        <w:spacing w:after="0" w:line="240" w:lineRule="auto"/>
      </w:pPr>
      <w:r>
        <w:separator/>
      </w:r>
    </w:p>
  </w:footnote>
  <w:footnote w:type="continuationSeparator" w:id="0">
    <w:p w14:paraId="76E74F96" w14:textId="77777777" w:rsidR="00624EF9" w:rsidRDefault="00624EF9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6438"/>
      <w:docPartObj>
        <w:docPartGallery w:val="Page Numbers (Top of Page)"/>
        <w:docPartUnique/>
      </w:docPartObj>
    </w:sdtPr>
    <w:sdtEndPr/>
    <w:sdtContent>
      <w:p w14:paraId="16EE66D9" w14:textId="77777777" w:rsidR="00B822BD" w:rsidRPr="002F4E54" w:rsidRDefault="00AA4892" w:rsidP="00997407">
        <w:pPr>
          <w:pStyle w:val="a3"/>
          <w:jc w:val="center"/>
        </w:pPr>
        <w:r w:rsidRPr="002F4E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22BD" w:rsidRPr="002F4E5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4E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6A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4E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31C"/>
    <w:multiLevelType w:val="multilevel"/>
    <w:tmpl w:val="64B01CB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FA6A0F"/>
    <w:multiLevelType w:val="hybridMultilevel"/>
    <w:tmpl w:val="3DF07D8C"/>
    <w:lvl w:ilvl="0" w:tplc="CB02A0B8">
      <w:start w:val="1"/>
      <w:numFmt w:val="decimal"/>
      <w:lvlText w:val="%1."/>
      <w:lvlJc w:val="left"/>
      <w:pPr>
        <w:ind w:left="105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C6B02B0"/>
    <w:multiLevelType w:val="multilevel"/>
    <w:tmpl w:val="B7E2F338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C14F36"/>
    <w:multiLevelType w:val="hybridMultilevel"/>
    <w:tmpl w:val="34A4FDCC"/>
    <w:lvl w:ilvl="0" w:tplc="B7E42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D7F20"/>
    <w:multiLevelType w:val="hybridMultilevel"/>
    <w:tmpl w:val="6F06D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74E14"/>
    <w:multiLevelType w:val="hybridMultilevel"/>
    <w:tmpl w:val="5AC25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F68"/>
    <w:rsid w:val="00013053"/>
    <w:rsid w:val="00013507"/>
    <w:rsid w:val="00020D83"/>
    <w:rsid w:val="0002716D"/>
    <w:rsid w:val="00037201"/>
    <w:rsid w:val="000554BC"/>
    <w:rsid w:val="000764E6"/>
    <w:rsid w:val="00083684"/>
    <w:rsid w:val="000B331B"/>
    <w:rsid w:val="000B5930"/>
    <w:rsid w:val="000E6D7F"/>
    <w:rsid w:val="000F6B6A"/>
    <w:rsid w:val="00110885"/>
    <w:rsid w:val="00137294"/>
    <w:rsid w:val="00172706"/>
    <w:rsid w:val="001A2519"/>
    <w:rsid w:val="001A46E9"/>
    <w:rsid w:val="001C04C7"/>
    <w:rsid w:val="001C3522"/>
    <w:rsid w:val="001C7131"/>
    <w:rsid w:val="001C73E5"/>
    <w:rsid w:val="001C7E02"/>
    <w:rsid w:val="001D0413"/>
    <w:rsid w:val="001D67A0"/>
    <w:rsid w:val="001E45F9"/>
    <w:rsid w:val="001F0339"/>
    <w:rsid w:val="002130B8"/>
    <w:rsid w:val="00215F5E"/>
    <w:rsid w:val="00250FFE"/>
    <w:rsid w:val="00294760"/>
    <w:rsid w:val="002A53C2"/>
    <w:rsid w:val="002B1EAB"/>
    <w:rsid w:val="002C477C"/>
    <w:rsid w:val="002D0EFA"/>
    <w:rsid w:val="002E4A6F"/>
    <w:rsid w:val="002F4E54"/>
    <w:rsid w:val="002F66CF"/>
    <w:rsid w:val="002F7272"/>
    <w:rsid w:val="003003E2"/>
    <w:rsid w:val="00302227"/>
    <w:rsid w:val="0030355D"/>
    <w:rsid w:val="00315065"/>
    <w:rsid w:val="00323EF0"/>
    <w:rsid w:val="003240CF"/>
    <w:rsid w:val="00330F6A"/>
    <w:rsid w:val="0033138E"/>
    <w:rsid w:val="00332A88"/>
    <w:rsid w:val="00341EE0"/>
    <w:rsid w:val="00354732"/>
    <w:rsid w:val="00361C9A"/>
    <w:rsid w:val="00373797"/>
    <w:rsid w:val="00376B91"/>
    <w:rsid w:val="0038249C"/>
    <w:rsid w:val="00392122"/>
    <w:rsid w:val="00393B46"/>
    <w:rsid w:val="003A1AEA"/>
    <w:rsid w:val="003C381F"/>
    <w:rsid w:val="003F6458"/>
    <w:rsid w:val="003F6F7B"/>
    <w:rsid w:val="00413426"/>
    <w:rsid w:val="0041778E"/>
    <w:rsid w:val="004261EC"/>
    <w:rsid w:val="00431A87"/>
    <w:rsid w:val="0044402C"/>
    <w:rsid w:val="00455326"/>
    <w:rsid w:val="00477FE6"/>
    <w:rsid w:val="004B7F42"/>
    <w:rsid w:val="004C46FA"/>
    <w:rsid w:val="004D573A"/>
    <w:rsid w:val="004E5D5D"/>
    <w:rsid w:val="004F1784"/>
    <w:rsid w:val="004F5D93"/>
    <w:rsid w:val="00532233"/>
    <w:rsid w:val="00534967"/>
    <w:rsid w:val="005415A2"/>
    <w:rsid w:val="00550B7B"/>
    <w:rsid w:val="005713AB"/>
    <w:rsid w:val="00573F2A"/>
    <w:rsid w:val="0057520E"/>
    <w:rsid w:val="00576B29"/>
    <w:rsid w:val="005959FC"/>
    <w:rsid w:val="005B14E1"/>
    <w:rsid w:val="005E56C1"/>
    <w:rsid w:val="005F2F19"/>
    <w:rsid w:val="00607875"/>
    <w:rsid w:val="00624EF9"/>
    <w:rsid w:val="0062784B"/>
    <w:rsid w:val="00627FE8"/>
    <w:rsid w:val="00656B55"/>
    <w:rsid w:val="006652AE"/>
    <w:rsid w:val="006968CF"/>
    <w:rsid w:val="006A3FE2"/>
    <w:rsid w:val="006A754F"/>
    <w:rsid w:val="006C10B1"/>
    <w:rsid w:val="006C25CE"/>
    <w:rsid w:val="006C7FB6"/>
    <w:rsid w:val="006D67A6"/>
    <w:rsid w:val="006D6A02"/>
    <w:rsid w:val="006D78CB"/>
    <w:rsid w:val="006D7AD5"/>
    <w:rsid w:val="006F578C"/>
    <w:rsid w:val="00706F2F"/>
    <w:rsid w:val="00710D4B"/>
    <w:rsid w:val="00722DAA"/>
    <w:rsid w:val="00725552"/>
    <w:rsid w:val="00730CE8"/>
    <w:rsid w:val="007473FE"/>
    <w:rsid w:val="00752378"/>
    <w:rsid w:val="007703D1"/>
    <w:rsid w:val="00774559"/>
    <w:rsid w:val="00776F19"/>
    <w:rsid w:val="00777D82"/>
    <w:rsid w:val="007B156E"/>
    <w:rsid w:val="007B21A0"/>
    <w:rsid w:val="007B2C9B"/>
    <w:rsid w:val="007D54E9"/>
    <w:rsid w:val="007E6E52"/>
    <w:rsid w:val="008013B0"/>
    <w:rsid w:val="00804C15"/>
    <w:rsid w:val="00806ED9"/>
    <w:rsid w:val="008167B9"/>
    <w:rsid w:val="00820087"/>
    <w:rsid w:val="0082146E"/>
    <w:rsid w:val="0082568B"/>
    <w:rsid w:val="00834FAE"/>
    <w:rsid w:val="00845F96"/>
    <w:rsid w:val="00845F9F"/>
    <w:rsid w:val="00861D49"/>
    <w:rsid w:val="00865D41"/>
    <w:rsid w:val="00873A52"/>
    <w:rsid w:val="00877278"/>
    <w:rsid w:val="00883A29"/>
    <w:rsid w:val="008947E6"/>
    <w:rsid w:val="00897363"/>
    <w:rsid w:val="00897C39"/>
    <w:rsid w:val="008A1AE0"/>
    <w:rsid w:val="008A56E9"/>
    <w:rsid w:val="008B1C1F"/>
    <w:rsid w:val="008E028F"/>
    <w:rsid w:val="008E14BB"/>
    <w:rsid w:val="008E5FC2"/>
    <w:rsid w:val="009139A7"/>
    <w:rsid w:val="00917D16"/>
    <w:rsid w:val="00923A01"/>
    <w:rsid w:val="0096442D"/>
    <w:rsid w:val="00975CE8"/>
    <w:rsid w:val="00994047"/>
    <w:rsid w:val="00997407"/>
    <w:rsid w:val="009A5AA2"/>
    <w:rsid w:val="009B0494"/>
    <w:rsid w:val="009C342E"/>
    <w:rsid w:val="009D1EAA"/>
    <w:rsid w:val="009D7E89"/>
    <w:rsid w:val="009E02FA"/>
    <w:rsid w:val="009E1C3B"/>
    <w:rsid w:val="009E5C75"/>
    <w:rsid w:val="009F163E"/>
    <w:rsid w:val="009F1E03"/>
    <w:rsid w:val="009F289A"/>
    <w:rsid w:val="00A148C7"/>
    <w:rsid w:val="00A154A8"/>
    <w:rsid w:val="00A22BA1"/>
    <w:rsid w:val="00A23725"/>
    <w:rsid w:val="00A24CA6"/>
    <w:rsid w:val="00A70F33"/>
    <w:rsid w:val="00A81F4A"/>
    <w:rsid w:val="00A83D56"/>
    <w:rsid w:val="00A864B9"/>
    <w:rsid w:val="00AA4892"/>
    <w:rsid w:val="00AA4DB0"/>
    <w:rsid w:val="00AA7FA9"/>
    <w:rsid w:val="00AB5AA5"/>
    <w:rsid w:val="00AD07DE"/>
    <w:rsid w:val="00AD1271"/>
    <w:rsid w:val="00AD5FB2"/>
    <w:rsid w:val="00AE7FE8"/>
    <w:rsid w:val="00B0019F"/>
    <w:rsid w:val="00B11133"/>
    <w:rsid w:val="00B25B3D"/>
    <w:rsid w:val="00B3693B"/>
    <w:rsid w:val="00B6117F"/>
    <w:rsid w:val="00B822BD"/>
    <w:rsid w:val="00BC3EAB"/>
    <w:rsid w:val="00BC456E"/>
    <w:rsid w:val="00BD463D"/>
    <w:rsid w:val="00BE3A57"/>
    <w:rsid w:val="00BE7651"/>
    <w:rsid w:val="00BF5579"/>
    <w:rsid w:val="00C20C78"/>
    <w:rsid w:val="00C40043"/>
    <w:rsid w:val="00C5433E"/>
    <w:rsid w:val="00C54435"/>
    <w:rsid w:val="00C60E00"/>
    <w:rsid w:val="00C6668D"/>
    <w:rsid w:val="00C670BD"/>
    <w:rsid w:val="00C85D05"/>
    <w:rsid w:val="00CA5B20"/>
    <w:rsid w:val="00CC4936"/>
    <w:rsid w:val="00D05230"/>
    <w:rsid w:val="00D243BF"/>
    <w:rsid w:val="00D3254D"/>
    <w:rsid w:val="00D351A0"/>
    <w:rsid w:val="00D35364"/>
    <w:rsid w:val="00D404E6"/>
    <w:rsid w:val="00D543AB"/>
    <w:rsid w:val="00D5579B"/>
    <w:rsid w:val="00D55CF0"/>
    <w:rsid w:val="00D55E8F"/>
    <w:rsid w:val="00D62104"/>
    <w:rsid w:val="00D85428"/>
    <w:rsid w:val="00D95BC3"/>
    <w:rsid w:val="00DA70CA"/>
    <w:rsid w:val="00DC4F1E"/>
    <w:rsid w:val="00DC71E8"/>
    <w:rsid w:val="00DC7B22"/>
    <w:rsid w:val="00DD0145"/>
    <w:rsid w:val="00DE5646"/>
    <w:rsid w:val="00DF5712"/>
    <w:rsid w:val="00E043D6"/>
    <w:rsid w:val="00E05EDB"/>
    <w:rsid w:val="00E178CA"/>
    <w:rsid w:val="00E26A18"/>
    <w:rsid w:val="00E425DD"/>
    <w:rsid w:val="00E53B4F"/>
    <w:rsid w:val="00E653E1"/>
    <w:rsid w:val="00E72B42"/>
    <w:rsid w:val="00E930C0"/>
    <w:rsid w:val="00EA7AD8"/>
    <w:rsid w:val="00ED6D36"/>
    <w:rsid w:val="00EE048A"/>
    <w:rsid w:val="00EE17F8"/>
    <w:rsid w:val="00EF1CA4"/>
    <w:rsid w:val="00F32CD0"/>
    <w:rsid w:val="00F5750A"/>
    <w:rsid w:val="00F97A9C"/>
    <w:rsid w:val="00FC3C97"/>
    <w:rsid w:val="00FD2216"/>
    <w:rsid w:val="00FD25D3"/>
    <w:rsid w:val="00FE011B"/>
    <w:rsid w:val="00FF0503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87CE"/>
  <w15:docId w15:val="{32B15190-DB9E-4E69-91B0-851F04BB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7E6"/>
  </w:style>
  <w:style w:type="paragraph" w:styleId="5">
    <w:name w:val="heading 5"/>
    <w:basedOn w:val="a"/>
    <w:link w:val="50"/>
    <w:uiPriority w:val="9"/>
    <w:qFormat/>
    <w:rsid w:val="005713A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paragraph" w:styleId="a7">
    <w:name w:val="List Paragraph"/>
    <w:basedOn w:val="a"/>
    <w:uiPriority w:val="99"/>
    <w:qFormat/>
    <w:rsid w:val="00917D1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E5D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5D5D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968C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111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5713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 Spacing"/>
    <w:uiPriority w:val="99"/>
    <w:qFormat/>
    <w:rsid w:val="005713A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713AB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13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D2A1-DF7E-447B-A767-029E316F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9</cp:revision>
  <cp:lastPrinted>2023-03-01T04:52:00Z</cp:lastPrinted>
  <dcterms:created xsi:type="dcterms:W3CDTF">2023-03-01T04:49:00Z</dcterms:created>
  <dcterms:modified xsi:type="dcterms:W3CDTF">2023-03-21T11:14:00Z</dcterms:modified>
</cp:coreProperties>
</file>